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A7D" w14:textId="1656982D" w:rsidR="002C13B9" w:rsidRDefault="0097631B" w:rsidP="002C13B9">
      <w:pPr>
        <w:pStyle w:val="Heading1"/>
      </w:pPr>
      <w:r>
        <w:t>Sumo Slam (Improved)</w:t>
      </w:r>
    </w:p>
    <w:p w14:paraId="5F0D82F9" w14:textId="208BE982" w:rsidR="00F96405" w:rsidRDefault="0097631B" w:rsidP="00D465AE">
      <w:pPr>
        <w:rPr>
          <w:lang w:val="en-US"/>
        </w:rPr>
      </w:pPr>
      <w:r>
        <w:rPr>
          <w:b/>
          <w:bCs/>
          <w:lang w:val="en-US"/>
        </w:rPr>
        <w:t>What’s the idea?</w:t>
      </w:r>
      <w:r>
        <w:rPr>
          <w:lang w:val="en-US"/>
        </w:rPr>
        <w:t xml:space="preserve"> Well, my </w:t>
      </w:r>
      <w:r>
        <w:rPr>
          <w:i/>
          <w:iCs/>
          <w:lang w:val="en-US"/>
        </w:rPr>
        <w:t>super sumo slam game</w:t>
      </w:r>
      <w:r>
        <w:rPr>
          <w:lang w:val="en-US"/>
        </w:rPr>
        <w:t>, but now better.</w:t>
      </w:r>
    </w:p>
    <w:p w14:paraId="3289D9EC" w14:textId="6D7A0753" w:rsidR="0097631B" w:rsidRDefault="0097631B" w:rsidP="00D465AE">
      <w:pPr>
        <w:rPr>
          <w:lang w:val="en-US"/>
        </w:rPr>
      </w:pPr>
    </w:p>
    <w:p w14:paraId="7D77FE20" w14:textId="679CEDED" w:rsidR="0097631B" w:rsidRDefault="0097631B" w:rsidP="00D465AE">
      <w:pPr>
        <w:rPr>
          <w:lang w:val="en-US"/>
        </w:rPr>
      </w:pPr>
      <w:r>
        <w:rPr>
          <w:lang w:val="en-US"/>
        </w:rPr>
        <w:t>These are the changes I seek to make:</w:t>
      </w:r>
    </w:p>
    <w:p w14:paraId="0A6084F4" w14:textId="6B0492B6" w:rsidR="0097631B" w:rsidRDefault="0097631B" w:rsidP="0097631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t’s 3D</w:t>
      </w:r>
    </w:p>
    <w:p w14:paraId="297D34D3" w14:textId="69E4D743" w:rsidR="0097631B" w:rsidRDefault="0097631B" w:rsidP="0097631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can support higher player counts. (Plus bots, which the original also had, but better this time.)</w:t>
      </w:r>
    </w:p>
    <w:p w14:paraId="0B230913" w14:textId="17D9DA3E" w:rsidR="0097631B" w:rsidRDefault="0097631B" w:rsidP="0097631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can support teams</w:t>
      </w:r>
    </w:p>
    <w:p w14:paraId="1B9635B2" w14:textId="2FA9AC80" w:rsidR="0097631B" w:rsidRDefault="0097631B" w:rsidP="0097631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ay more arenas and variety</w:t>
      </w:r>
    </w:p>
    <w:p w14:paraId="1B4B87F0" w14:textId="12694DDB" w:rsidR="00131E33" w:rsidRDefault="00131E33" w:rsidP="00131E33">
      <w:pPr>
        <w:rPr>
          <w:lang w:val="en-US"/>
        </w:rPr>
      </w:pPr>
    </w:p>
    <w:p w14:paraId="6CDC7D6F" w14:textId="2B852F97" w:rsidR="00131E33" w:rsidRDefault="00131E33" w:rsidP="00131E33">
      <w:pPr>
        <w:rPr>
          <w:lang w:val="en-US"/>
        </w:rPr>
      </w:pPr>
      <w:r>
        <w:rPr>
          <w:b/>
          <w:bCs/>
          <w:lang w:val="en-US"/>
        </w:rPr>
        <w:t>Input?</w:t>
      </w:r>
      <w:r>
        <w:rPr>
          <w:lang w:val="en-US"/>
        </w:rPr>
        <w:t xml:space="preserve"> Move with your joystick. If you can do something special (like </w:t>
      </w:r>
      <w:r>
        <w:rPr>
          <w:i/>
          <w:iCs/>
          <w:lang w:val="en-US"/>
        </w:rPr>
        <w:t>jump</w:t>
      </w:r>
      <w:r>
        <w:rPr>
          <w:lang w:val="en-US"/>
        </w:rPr>
        <w:t>), it shows that on you, including the button to push.</w:t>
      </w:r>
    </w:p>
    <w:p w14:paraId="2F7F81A2" w14:textId="499CEC28" w:rsidR="00BE1E6B" w:rsidRDefault="00BE1E6B" w:rsidP="00131E33">
      <w:pPr>
        <w:rPr>
          <w:lang w:val="en-US"/>
        </w:rPr>
      </w:pPr>
    </w:p>
    <w:p w14:paraId="241C9F3D" w14:textId="7F52B9B4" w:rsidR="00BE1E6B" w:rsidRDefault="00BE1E6B" w:rsidP="00131E33">
      <w:pPr>
        <w:rPr>
          <w:lang w:val="en-US"/>
        </w:rPr>
      </w:pPr>
      <w:r>
        <w:rPr>
          <w:b/>
          <w:bCs/>
          <w:lang w:val="en-US"/>
        </w:rPr>
        <w:t>Objective?</w:t>
      </w:r>
      <w:r>
        <w:rPr>
          <w:lang w:val="en-US"/>
        </w:rPr>
        <w:t xml:space="preserve"> Bump all other players off the map.</w:t>
      </w:r>
    </w:p>
    <w:p w14:paraId="23AB2F6C" w14:textId="7946F901" w:rsidR="002600E8" w:rsidRDefault="002600E8" w:rsidP="00131E33">
      <w:pPr>
        <w:rPr>
          <w:lang w:val="en-US"/>
        </w:rPr>
      </w:pPr>
    </w:p>
    <w:p w14:paraId="32CB931A" w14:textId="52FA7DDF" w:rsidR="002600E8" w:rsidRDefault="002600E8" w:rsidP="00131E33">
      <w:pPr>
        <w:rPr>
          <w:lang w:val="en-US"/>
        </w:rPr>
      </w:pPr>
      <w:r>
        <w:rPr>
          <w:b/>
          <w:bCs/>
          <w:lang w:val="en-US"/>
        </w:rPr>
        <w:t>What can we do with this?</w:t>
      </w:r>
    </w:p>
    <w:p w14:paraId="6EBBC8AC" w14:textId="4468882D" w:rsidR="002600E8" w:rsidRDefault="002600E8" w:rsidP="002600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Non-circular maps, or with multiple levels are a possibility. (Could also be </w:t>
      </w:r>
      <w:r>
        <w:rPr>
          <w:i/>
          <w:iCs/>
          <w:lang w:val="en-US"/>
        </w:rPr>
        <w:t>traps</w:t>
      </w:r>
      <w:r>
        <w:rPr>
          <w:lang w:val="en-US"/>
        </w:rPr>
        <w:t xml:space="preserve"> or other stuff that kills you … but I want to </w:t>
      </w:r>
      <w:r>
        <w:rPr>
          <w:b/>
          <w:bCs/>
          <w:lang w:val="en-US"/>
        </w:rPr>
        <w:t xml:space="preserve">keep it small </w:t>
      </w:r>
      <w:r>
        <w:rPr>
          <w:lang w:val="en-US"/>
        </w:rPr>
        <w:t xml:space="preserve">and stay </w:t>
      </w:r>
      <w:r>
        <w:rPr>
          <w:b/>
          <w:bCs/>
          <w:lang w:val="en-US"/>
        </w:rPr>
        <w:t>true to the one objective.</w:t>
      </w:r>
      <w:r>
        <w:rPr>
          <w:lang w:val="en-US"/>
        </w:rPr>
        <w:t>)</w:t>
      </w:r>
    </w:p>
    <w:p w14:paraId="793D0EF2" w14:textId="400A8AC5" w:rsidR="002600E8" w:rsidRDefault="002600E8" w:rsidP="002600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ions like </w:t>
      </w:r>
      <w:r>
        <w:rPr>
          <w:i/>
          <w:iCs/>
          <w:lang w:val="en-US"/>
        </w:rPr>
        <w:t>jumping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eleporting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dashing</w:t>
      </w:r>
      <w:r>
        <w:rPr>
          <w:lang w:val="en-US"/>
        </w:rPr>
        <w:t>, becoming static or extra bouncy.</w:t>
      </w:r>
    </w:p>
    <w:p w14:paraId="6F7A8B85" w14:textId="18A70434" w:rsidR="00841B42" w:rsidRDefault="00841B42" w:rsidP="002600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Of course all sorts of obstacles =&gt; stones, trampolines, bouncy stuff, stuff you stick to, conveyor belts</w:t>
      </w:r>
    </w:p>
    <w:p w14:paraId="5A58EEEB" w14:textId="1EF414EA" w:rsidR="00841B42" w:rsidRDefault="00841B42" w:rsidP="00841B42">
      <w:pPr>
        <w:rPr>
          <w:lang w:val="en-US"/>
        </w:rPr>
      </w:pPr>
    </w:p>
    <w:p w14:paraId="1D7EAEE8" w14:textId="3145A29F" w:rsidR="00841B42" w:rsidRDefault="00841B42" w:rsidP="00841B42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Integrate the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(and their actions) with the </w:t>
      </w:r>
      <w:r>
        <w:rPr>
          <w:i/>
          <w:iCs/>
          <w:lang w:val="en-US"/>
        </w:rPr>
        <w:t>environment</w:t>
      </w:r>
      <w:r>
        <w:rPr>
          <w:lang w:val="en-US"/>
        </w:rPr>
        <w:t xml:space="preserve"> as one thing.</w:t>
      </w:r>
    </w:p>
    <w:p w14:paraId="577C7923" w14:textId="5D402993" w:rsidR="00841B42" w:rsidRDefault="00841B42" w:rsidP="00841B42">
      <w:pPr>
        <w:rPr>
          <w:lang w:val="en-US"/>
        </w:rPr>
      </w:pPr>
    </w:p>
    <w:p w14:paraId="0187E1E5" w14:textId="6E94A5D4" w:rsidR="00841B42" w:rsidRDefault="00841B42" w:rsidP="00841B42">
      <w:pPr>
        <w:rPr>
          <w:lang w:val="en-US"/>
        </w:rPr>
      </w:pPr>
      <w:r>
        <w:rPr>
          <w:b/>
          <w:bCs/>
          <w:lang w:val="en-US"/>
        </w:rPr>
        <w:t xml:space="preserve">The players </w:t>
      </w:r>
      <w:r>
        <w:rPr>
          <w:b/>
          <w:bCs/>
          <w:i/>
          <w:iCs/>
          <w:lang w:val="en-US"/>
        </w:rPr>
        <w:t>are</w:t>
      </w:r>
      <w:r>
        <w:rPr>
          <w:b/>
          <w:bCs/>
          <w:lang w:val="en-US"/>
        </w:rPr>
        <w:t xml:space="preserve"> part of the environment, just animated/controllable.</w:t>
      </w:r>
      <w:r>
        <w:rPr>
          <w:lang w:val="en-US"/>
        </w:rPr>
        <w:t xml:space="preserve"> You want to maintain control over the environment/arena/place/whatever, so you try to push all away.</w:t>
      </w:r>
    </w:p>
    <w:p w14:paraId="57AAB970" w14:textId="4B98EE9B" w:rsidR="00AE3135" w:rsidRDefault="00AE3135" w:rsidP="00841B42">
      <w:pPr>
        <w:rPr>
          <w:lang w:val="en-US"/>
        </w:rPr>
      </w:pPr>
    </w:p>
    <w:p w14:paraId="45067FE2" w14:textId="31F04A39" w:rsidR="00AE3135" w:rsidRPr="00AE3135" w:rsidRDefault="00AE3135" w:rsidP="00841B42">
      <w:pPr>
        <w:rPr>
          <w:lang w:val="en-US"/>
        </w:rPr>
      </w:pPr>
      <w:r>
        <w:rPr>
          <w:b/>
          <w:bCs/>
          <w:lang w:val="en-US"/>
        </w:rPr>
        <w:t>Really make it (only) about pushing stuff off the map (or not)</w:t>
      </w:r>
      <w:r>
        <w:rPr>
          <w:lang w:val="en-US"/>
        </w:rPr>
        <w:t xml:space="preserve">. You obviously want to push off other players. But there are also objects that you’d want to push off, or objects that give a </w:t>
      </w:r>
      <w:r>
        <w:rPr>
          <w:i/>
          <w:iCs/>
          <w:lang w:val="en-US"/>
        </w:rPr>
        <w:t xml:space="preserve">penalty </w:t>
      </w:r>
      <w:r>
        <w:rPr>
          <w:lang w:val="en-US"/>
        </w:rPr>
        <w:t>when pushed off!</w:t>
      </w:r>
    </w:p>
    <w:sectPr w:rsidR="00AE3135" w:rsidRPr="00AE3135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DA7F" w14:textId="77777777" w:rsidR="00305948" w:rsidRDefault="00305948" w:rsidP="00381438">
      <w:r>
        <w:separator/>
      </w:r>
    </w:p>
  </w:endnote>
  <w:endnote w:type="continuationSeparator" w:id="0">
    <w:p w14:paraId="3CEF9923" w14:textId="77777777" w:rsidR="00305948" w:rsidRDefault="00305948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EAD2" w14:textId="77777777" w:rsidR="00305948" w:rsidRDefault="00305948" w:rsidP="00381438">
      <w:r>
        <w:separator/>
      </w:r>
    </w:p>
  </w:footnote>
  <w:footnote w:type="continuationSeparator" w:id="0">
    <w:p w14:paraId="4806FC05" w14:textId="77777777" w:rsidR="00305948" w:rsidRDefault="00305948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5AE"/>
    <w:multiLevelType w:val="hybridMultilevel"/>
    <w:tmpl w:val="0024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C18"/>
    <w:multiLevelType w:val="hybridMultilevel"/>
    <w:tmpl w:val="F1C8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36A3"/>
    <w:multiLevelType w:val="hybridMultilevel"/>
    <w:tmpl w:val="8B50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82DE0"/>
    <w:multiLevelType w:val="hybridMultilevel"/>
    <w:tmpl w:val="2F12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04A8"/>
    <w:multiLevelType w:val="hybridMultilevel"/>
    <w:tmpl w:val="7E1E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410FE"/>
    <w:multiLevelType w:val="hybridMultilevel"/>
    <w:tmpl w:val="306E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D4D11"/>
    <w:multiLevelType w:val="hybridMultilevel"/>
    <w:tmpl w:val="86D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4"/>
  </w:num>
  <w:num w:numId="7">
    <w:abstractNumId w:val="26"/>
  </w:num>
  <w:num w:numId="8">
    <w:abstractNumId w:val="20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23"/>
  </w:num>
  <w:num w:numId="17">
    <w:abstractNumId w:val="27"/>
  </w:num>
  <w:num w:numId="18">
    <w:abstractNumId w:val="19"/>
  </w:num>
  <w:num w:numId="19">
    <w:abstractNumId w:val="0"/>
  </w:num>
  <w:num w:numId="20">
    <w:abstractNumId w:val="2"/>
  </w:num>
  <w:num w:numId="21">
    <w:abstractNumId w:val="21"/>
  </w:num>
  <w:num w:numId="22">
    <w:abstractNumId w:val="18"/>
  </w:num>
  <w:num w:numId="23">
    <w:abstractNumId w:val="8"/>
  </w:num>
  <w:num w:numId="24">
    <w:abstractNumId w:val="22"/>
  </w:num>
  <w:num w:numId="25">
    <w:abstractNumId w:val="25"/>
  </w:num>
  <w:num w:numId="26">
    <w:abstractNumId w:val="10"/>
  </w:num>
  <w:num w:numId="27">
    <w:abstractNumId w:val="11"/>
  </w:num>
  <w:num w:numId="2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43D4"/>
    <w:rsid w:val="00046F64"/>
    <w:rsid w:val="000544E8"/>
    <w:rsid w:val="0006088C"/>
    <w:rsid w:val="00061A3B"/>
    <w:rsid w:val="000624BF"/>
    <w:rsid w:val="00064C71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9308E"/>
    <w:rsid w:val="00097D2F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7A2F"/>
    <w:rsid w:val="000F0538"/>
    <w:rsid w:val="000F0E2C"/>
    <w:rsid w:val="000F1F08"/>
    <w:rsid w:val="000F2049"/>
    <w:rsid w:val="000F24AB"/>
    <w:rsid w:val="000F669C"/>
    <w:rsid w:val="000F754A"/>
    <w:rsid w:val="00102E57"/>
    <w:rsid w:val="00105030"/>
    <w:rsid w:val="0011028B"/>
    <w:rsid w:val="00112D2C"/>
    <w:rsid w:val="00113105"/>
    <w:rsid w:val="00113E95"/>
    <w:rsid w:val="00121AD0"/>
    <w:rsid w:val="00123C02"/>
    <w:rsid w:val="001279A5"/>
    <w:rsid w:val="00131E33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0BA"/>
    <w:rsid w:val="001675B6"/>
    <w:rsid w:val="00167F6B"/>
    <w:rsid w:val="0017228E"/>
    <w:rsid w:val="00174976"/>
    <w:rsid w:val="00174AA4"/>
    <w:rsid w:val="00177898"/>
    <w:rsid w:val="00185826"/>
    <w:rsid w:val="00186F5C"/>
    <w:rsid w:val="00191CF1"/>
    <w:rsid w:val="001945F7"/>
    <w:rsid w:val="00195BE2"/>
    <w:rsid w:val="001A2EE9"/>
    <w:rsid w:val="001A3113"/>
    <w:rsid w:val="001A4973"/>
    <w:rsid w:val="001A7B6C"/>
    <w:rsid w:val="001B25AB"/>
    <w:rsid w:val="001B362C"/>
    <w:rsid w:val="001B5E35"/>
    <w:rsid w:val="001C174B"/>
    <w:rsid w:val="001C1CF9"/>
    <w:rsid w:val="001C2248"/>
    <w:rsid w:val="001C31AF"/>
    <w:rsid w:val="001C4892"/>
    <w:rsid w:val="001C798E"/>
    <w:rsid w:val="001D02EA"/>
    <w:rsid w:val="001D5291"/>
    <w:rsid w:val="001D52E4"/>
    <w:rsid w:val="001D6DB3"/>
    <w:rsid w:val="001D7573"/>
    <w:rsid w:val="001E1C8C"/>
    <w:rsid w:val="001E3872"/>
    <w:rsid w:val="001F066F"/>
    <w:rsid w:val="001F146B"/>
    <w:rsid w:val="001F49B9"/>
    <w:rsid w:val="001F4AE8"/>
    <w:rsid w:val="001F7E4F"/>
    <w:rsid w:val="00203DE8"/>
    <w:rsid w:val="00204410"/>
    <w:rsid w:val="00207A55"/>
    <w:rsid w:val="00212545"/>
    <w:rsid w:val="0021504C"/>
    <w:rsid w:val="00216FEB"/>
    <w:rsid w:val="00222309"/>
    <w:rsid w:val="002339B2"/>
    <w:rsid w:val="002374B5"/>
    <w:rsid w:val="00237B58"/>
    <w:rsid w:val="00237E26"/>
    <w:rsid w:val="00243339"/>
    <w:rsid w:val="002545EA"/>
    <w:rsid w:val="002575E0"/>
    <w:rsid w:val="002600E8"/>
    <w:rsid w:val="0026522B"/>
    <w:rsid w:val="00265858"/>
    <w:rsid w:val="00267C49"/>
    <w:rsid w:val="002719E5"/>
    <w:rsid w:val="00273E60"/>
    <w:rsid w:val="00275AAC"/>
    <w:rsid w:val="00276417"/>
    <w:rsid w:val="00281D69"/>
    <w:rsid w:val="00282634"/>
    <w:rsid w:val="00283DD9"/>
    <w:rsid w:val="00285278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3AB0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05948"/>
    <w:rsid w:val="00306953"/>
    <w:rsid w:val="00312597"/>
    <w:rsid w:val="00312C94"/>
    <w:rsid w:val="00313AD5"/>
    <w:rsid w:val="003155D7"/>
    <w:rsid w:val="0031650A"/>
    <w:rsid w:val="003171F7"/>
    <w:rsid w:val="00317694"/>
    <w:rsid w:val="00320022"/>
    <w:rsid w:val="00322144"/>
    <w:rsid w:val="00323853"/>
    <w:rsid w:val="00323DFA"/>
    <w:rsid w:val="00325400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45250"/>
    <w:rsid w:val="003507AD"/>
    <w:rsid w:val="00350D76"/>
    <w:rsid w:val="00351BF4"/>
    <w:rsid w:val="003525F0"/>
    <w:rsid w:val="0035474C"/>
    <w:rsid w:val="0036051F"/>
    <w:rsid w:val="00361783"/>
    <w:rsid w:val="00363DD2"/>
    <w:rsid w:val="00365383"/>
    <w:rsid w:val="00370D1A"/>
    <w:rsid w:val="00371FD4"/>
    <w:rsid w:val="00373C9D"/>
    <w:rsid w:val="00377D04"/>
    <w:rsid w:val="00381438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3A41"/>
    <w:rsid w:val="003A6A39"/>
    <w:rsid w:val="003A7112"/>
    <w:rsid w:val="003B5799"/>
    <w:rsid w:val="003C24D0"/>
    <w:rsid w:val="003C3C50"/>
    <w:rsid w:val="003C65EC"/>
    <w:rsid w:val="003D33E4"/>
    <w:rsid w:val="003D4BFF"/>
    <w:rsid w:val="003D6D46"/>
    <w:rsid w:val="003D6F8D"/>
    <w:rsid w:val="003E07FF"/>
    <w:rsid w:val="003E106B"/>
    <w:rsid w:val="003E1B60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0770"/>
    <w:rsid w:val="00404CDC"/>
    <w:rsid w:val="00406AE0"/>
    <w:rsid w:val="0041091B"/>
    <w:rsid w:val="004116EF"/>
    <w:rsid w:val="00411DC5"/>
    <w:rsid w:val="00412614"/>
    <w:rsid w:val="00414507"/>
    <w:rsid w:val="00416A18"/>
    <w:rsid w:val="00422CE0"/>
    <w:rsid w:val="00430FD8"/>
    <w:rsid w:val="00431FBB"/>
    <w:rsid w:val="0043375D"/>
    <w:rsid w:val="004423CF"/>
    <w:rsid w:val="004442C1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149A"/>
    <w:rsid w:val="004748C2"/>
    <w:rsid w:val="004767FC"/>
    <w:rsid w:val="0047700D"/>
    <w:rsid w:val="00483647"/>
    <w:rsid w:val="00483A46"/>
    <w:rsid w:val="004840DF"/>
    <w:rsid w:val="00484B06"/>
    <w:rsid w:val="00494351"/>
    <w:rsid w:val="00495C30"/>
    <w:rsid w:val="004974F8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D6CDD"/>
    <w:rsid w:val="004E0BC2"/>
    <w:rsid w:val="004E0F3A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2029"/>
    <w:rsid w:val="004F7E02"/>
    <w:rsid w:val="00505549"/>
    <w:rsid w:val="0050797F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C42F7"/>
    <w:rsid w:val="005D10BA"/>
    <w:rsid w:val="005D1B7C"/>
    <w:rsid w:val="005D4EE4"/>
    <w:rsid w:val="005D5ADA"/>
    <w:rsid w:val="005D5B62"/>
    <w:rsid w:val="005E44CF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1741"/>
    <w:rsid w:val="0063255E"/>
    <w:rsid w:val="006338DB"/>
    <w:rsid w:val="00633D5A"/>
    <w:rsid w:val="0063630B"/>
    <w:rsid w:val="00641D1A"/>
    <w:rsid w:val="006436D3"/>
    <w:rsid w:val="0065043B"/>
    <w:rsid w:val="00652996"/>
    <w:rsid w:val="006534ED"/>
    <w:rsid w:val="006613F7"/>
    <w:rsid w:val="0066562A"/>
    <w:rsid w:val="00665FFC"/>
    <w:rsid w:val="00671E7A"/>
    <w:rsid w:val="006733A6"/>
    <w:rsid w:val="00673848"/>
    <w:rsid w:val="00674380"/>
    <w:rsid w:val="0067508F"/>
    <w:rsid w:val="00675AB2"/>
    <w:rsid w:val="00685F3F"/>
    <w:rsid w:val="00687FDD"/>
    <w:rsid w:val="0069010A"/>
    <w:rsid w:val="00692A75"/>
    <w:rsid w:val="00692F36"/>
    <w:rsid w:val="006952C4"/>
    <w:rsid w:val="00695768"/>
    <w:rsid w:val="006957D9"/>
    <w:rsid w:val="00696EB4"/>
    <w:rsid w:val="006A0C9D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C6D41"/>
    <w:rsid w:val="006D170F"/>
    <w:rsid w:val="006D53BA"/>
    <w:rsid w:val="006D58FE"/>
    <w:rsid w:val="006D602E"/>
    <w:rsid w:val="006E09D4"/>
    <w:rsid w:val="006E2413"/>
    <w:rsid w:val="006E4BF0"/>
    <w:rsid w:val="006E586F"/>
    <w:rsid w:val="006E7AC7"/>
    <w:rsid w:val="006F7938"/>
    <w:rsid w:val="00705DA0"/>
    <w:rsid w:val="00713106"/>
    <w:rsid w:val="00713525"/>
    <w:rsid w:val="007155A7"/>
    <w:rsid w:val="00715CC7"/>
    <w:rsid w:val="00716C38"/>
    <w:rsid w:val="00717B44"/>
    <w:rsid w:val="0072074A"/>
    <w:rsid w:val="0072195A"/>
    <w:rsid w:val="007221BC"/>
    <w:rsid w:val="007242B1"/>
    <w:rsid w:val="00724F6A"/>
    <w:rsid w:val="0073083F"/>
    <w:rsid w:val="00732866"/>
    <w:rsid w:val="00733B72"/>
    <w:rsid w:val="00737102"/>
    <w:rsid w:val="0074433B"/>
    <w:rsid w:val="00753556"/>
    <w:rsid w:val="007541B8"/>
    <w:rsid w:val="007619BD"/>
    <w:rsid w:val="00764515"/>
    <w:rsid w:val="0077211A"/>
    <w:rsid w:val="00786410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553"/>
    <w:rsid w:val="007D52C1"/>
    <w:rsid w:val="007D6CC5"/>
    <w:rsid w:val="007D74CB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4A2"/>
    <w:rsid w:val="007F3933"/>
    <w:rsid w:val="007F3E1A"/>
    <w:rsid w:val="007F518E"/>
    <w:rsid w:val="007F6D09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31B9D"/>
    <w:rsid w:val="00835999"/>
    <w:rsid w:val="00835FD9"/>
    <w:rsid w:val="0083647D"/>
    <w:rsid w:val="00841B42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2A95"/>
    <w:rsid w:val="0086613D"/>
    <w:rsid w:val="008674E0"/>
    <w:rsid w:val="00874005"/>
    <w:rsid w:val="00875454"/>
    <w:rsid w:val="00876BEB"/>
    <w:rsid w:val="00884616"/>
    <w:rsid w:val="00885E58"/>
    <w:rsid w:val="008860BF"/>
    <w:rsid w:val="00886F8B"/>
    <w:rsid w:val="0089090C"/>
    <w:rsid w:val="00891EE2"/>
    <w:rsid w:val="00893874"/>
    <w:rsid w:val="00897251"/>
    <w:rsid w:val="008A0B06"/>
    <w:rsid w:val="008A0BC7"/>
    <w:rsid w:val="008A42AB"/>
    <w:rsid w:val="008B1566"/>
    <w:rsid w:val="008B1D34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1316"/>
    <w:rsid w:val="008F4216"/>
    <w:rsid w:val="008F75CF"/>
    <w:rsid w:val="009002DE"/>
    <w:rsid w:val="00900F65"/>
    <w:rsid w:val="00904FD9"/>
    <w:rsid w:val="00906985"/>
    <w:rsid w:val="00907B08"/>
    <w:rsid w:val="00910CA2"/>
    <w:rsid w:val="00912ED8"/>
    <w:rsid w:val="00913942"/>
    <w:rsid w:val="009151E9"/>
    <w:rsid w:val="00915C25"/>
    <w:rsid w:val="009209E8"/>
    <w:rsid w:val="00922B71"/>
    <w:rsid w:val="00923D36"/>
    <w:rsid w:val="009268A6"/>
    <w:rsid w:val="00926F78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73EA"/>
    <w:rsid w:val="00957BBB"/>
    <w:rsid w:val="00961226"/>
    <w:rsid w:val="00963F7F"/>
    <w:rsid w:val="009654F0"/>
    <w:rsid w:val="00965615"/>
    <w:rsid w:val="00967F6E"/>
    <w:rsid w:val="009707C4"/>
    <w:rsid w:val="00975D24"/>
    <w:rsid w:val="0097631B"/>
    <w:rsid w:val="0097778E"/>
    <w:rsid w:val="0098243A"/>
    <w:rsid w:val="00987B5E"/>
    <w:rsid w:val="009903D2"/>
    <w:rsid w:val="009A1F46"/>
    <w:rsid w:val="009A540F"/>
    <w:rsid w:val="009A633B"/>
    <w:rsid w:val="009B2613"/>
    <w:rsid w:val="009B4792"/>
    <w:rsid w:val="009B5D84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16A5"/>
    <w:rsid w:val="00A0649F"/>
    <w:rsid w:val="00A1033A"/>
    <w:rsid w:val="00A11722"/>
    <w:rsid w:val="00A153FA"/>
    <w:rsid w:val="00A21D4D"/>
    <w:rsid w:val="00A27B7F"/>
    <w:rsid w:val="00A31300"/>
    <w:rsid w:val="00A436B3"/>
    <w:rsid w:val="00A46B54"/>
    <w:rsid w:val="00A5641A"/>
    <w:rsid w:val="00A56725"/>
    <w:rsid w:val="00A56D33"/>
    <w:rsid w:val="00A60688"/>
    <w:rsid w:val="00A64B9D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678"/>
    <w:rsid w:val="00AD5CCE"/>
    <w:rsid w:val="00AE03B4"/>
    <w:rsid w:val="00AE2BE4"/>
    <w:rsid w:val="00AE3135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2E2"/>
    <w:rsid w:val="00B113B3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7DD"/>
    <w:rsid w:val="00BB77E4"/>
    <w:rsid w:val="00BB7A36"/>
    <w:rsid w:val="00BC0993"/>
    <w:rsid w:val="00BC1A4B"/>
    <w:rsid w:val="00BC23D2"/>
    <w:rsid w:val="00BC4027"/>
    <w:rsid w:val="00BC48EC"/>
    <w:rsid w:val="00BC6402"/>
    <w:rsid w:val="00BD1E27"/>
    <w:rsid w:val="00BD2CBE"/>
    <w:rsid w:val="00BD2F46"/>
    <w:rsid w:val="00BD7D85"/>
    <w:rsid w:val="00BE1805"/>
    <w:rsid w:val="00BE1E6B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163D1"/>
    <w:rsid w:val="00C20FE8"/>
    <w:rsid w:val="00C21D55"/>
    <w:rsid w:val="00C22436"/>
    <w:rsid w:val="00C224E4"/>
    <w:rsid w:val="00C2420E"/>
    <w:rsid w:val="00C26CCA"/>
    <w:rsid w:val="00C30016"/>
    <w:rsid w:val="00C3096D"/>
    <w:rsid w:val="00C32906"/>
    <w:rsid w:val="00C335B5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1E2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10A9"/>
    <w:rsid w:val="00C91EA0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3E78"/>
    <w:rsid w:val="00CD46EC"/>
    <w:rsid w:val="00CD7068"/>
    <w:rsid w:val="00CD760B"/>
    <w:rsid w:val="00CE21EB"/>
    <w:rsid w:val="00CE30F6"/>
    <w:rsid w:val="00CE348E"/>
    <w:rsid w:val="00CE3B32"/>
    <w:rsid w:val="00CE4500"/>
    <w:rsid w:val="00CE4B28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DF6"/>
    <w:rsid w:val="00D1418A"/>
    <w:rsid w:val="00D151F3"/>
    <w:rsid w:val="00D16F47"/>
    <w:rsid w:val="00D201A5"/>
    <w:rsid w:val="00D21A93"/>
    <w:rsid w:val="00D21F8F"/>
    <w:rsid w:val="00D22004"/>
    <w:rsid w:val="00D230CF"/>
    <w:rsid w:val="00D25BC6"/>
    <w:rsid w:val="00D330C0"/>
    <w:rsid w:val="00D33CD0"/>
    <w:rsid w:val="00D3539D"/>
    <w:rsid w:val="00D35E25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66C93"/>
    <w:rsid w:val="00D7660E"/>
    <w:rsid w:val="00D81799"/>
    <w:rsid w:val="00D81F5F"/>
    <w:rsid w:val="00D8220C"/>
    <w:rsid w:val="00D830BC"/>
    <w:rsid w:val="00D85F72"/>
    <w:rsid w:val="00DA0055"/>
    <w:rsid w:val="00DA155F"/>
    <w:rsid w:val="00DA1CAF"/>
    <w:rsid w:val="00DA7489"/>
    <w:rsid w:val="00DB19CE"/>
    <w:rsid w:val="00DB2019"/>
    <w:rsid w:val="00DB799D"/>
    <w:rsid w:val="00DB7D5B"/>
    <w:rsid w:val="00DC0C53"/>
    <w:rsid w:val="00DC1657"/>
    <w:rsid w:val="00DC3BEA"/>
    <w:rsid w:val="00DC79CD"/>
    <w:rsid w:val="00DC7E20"/>
    <w:rsid w:val="00DD2ECE"/>
    <w:rsid w:val="00DE4ADA"/>
    <w:rsid w:val="00DE7092"/>
    <w:rsid w:val="00DE7515"/>
    <w:rsid w:val="00DF18D7"/>
    <w:rsid w:val="00DF622D"/>
    <w:rsid w:val="00DF6F64"/>
    <w:rsid w:val="00DF7B77"/>
    <w:rsid w:val="00E03B9A"/>
    <w:rsid w:val="00E075DB"/>
    <w:rsid w:val="00E11DE6"/>
    <w:rsid w:val="00E20C5D"/>
    <w:rsid w:val="00E21C4A"/>
    <w:rsid w:val="00E23009"/>
    <w:rsid w:val="00E241C7"/>
    <w:rsid w:val="00E250A3"/>
    <w:rsid w:val="00E336DA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1742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2EA"/>
    <w:rsid w:val="00F3531D"/>
    <w:rsid w:val="00F40875"/>
    <w:rsid w:val="00F40EAC"/>
    <w:rsid w:val="00F410F2"/>
    <w:rsid w:val="00F419E1"/>
    <w:rsid w:val="00F4724F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56A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936</cp:revision>
  <dcterms:created xsi:type="dcterms:W3CDTF">2021-04-18T17:12:00Z</dcterms:created>
  <dcterms:modified xsi:type="dcterms:W3CDTF">2022-01-11T23:17:00Z</dcterms:modified>
</cp:coreProperties>
</file>